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 as the case may be,</w:t>
      </w:r>
      <w:r w:rsidRPr="009236A9">
        <w:t xml:space="preserve"> all members of tenderer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Company register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1893E4F8"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ontract with the European Commission</w:t>
      </w:r>
      <w:r w:rsidRPr="00F3428E">
        <w:rPr>
          <w:rFonts w:cstheme="minorHAnsi"/>
        </w:rPr>
        <w:t>;</w:t>
      </w:r>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e have gone through and completed all the tender documents;</w:t>
      </w:r>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in preparing the bid, we adhered to the tender documents and accept the provisions set forth therein, giving full consideration to any amendments and follow-ups and using these provisions as basis for our bid;</w:t>
      </w:r>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found the tender documents to be adequate and clear for the preparation of our bid and we agree with the tender documents and did not in any manner find the documents presented to us to be incomplete or inaccurate;</w:t>
      </w:r>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hereby submit the commitments as required by the tender documents;</w:t>
      </w:r>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have fully apprised ourselves of the scope of services/supplies/works and of all other price-forming factors needed to prepare the bid and found that all the information available was sufficient for a coherent calculation;</w:t>
      </w:r>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pricing;</w:t>
      </w:r>
      <w:bookmarkEnd w:id="3"/>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expense;</w:t>
      </w:r>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contractual performance cannot be contingent on the granting or extension of employment permits for foreign employees;</w:t>
      </w:r>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consider ourselves bound by our bid until expiration of the award period;</w:t>
      </w:r>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also </w:t>
      </w:r>
      <w:proofErr w:type="spellStart"/>
      <w:r w:rsidRPr="00F3428E">
        <w:rPr>
          <w:rFonts w:cstheme="minorHAnsi"/>
        </w:rPr>
        <w:t>authorised</w:t>
      </w:r>
      <w:proofErr w:type="spellEnd"/>
      <w:r w:rsidRPr="00F3428E">
        <w:rPr>
          <w:rFonts w:cstheme="minorHAnsi"/>
        </w:rPr>
        <w:t xml:space="preserve"> to disclose the personal data of all the persons,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request;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undertake to provide any additional information needed for the evaluation of our bid if requested to do so;</w:t>
      </w:r>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lastRenderedPageBreak/>
        <w:t>w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are thus ready to assume without limitation the described services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r>
        <w:t>are able to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the Authority or Membership in specific </w:t>
      </w:r>
      <w:proofErr w:type="spellStart"/>
      <w:r>
        <w:t>organisations</w:t>
      </w:r>
      <w:proofErr w:type="spellEnd"/>
      <w:r>
        <w:t xml:space="preserve"> for the implementation of the tendered services (suitability to pursue the professional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 xml:space="preserve">concerning the restrictive measures established by Council Regulation 833/2014 amended by Regulation (EU) 2022/576  (the “Regulations”) in view of Russia’s actions </w:t>
      </w:r>
      <w:proofErr w:type="spellStart"/>
      <w:r>
        <w:t>destabilising</w:t>
      </w:r>
      <w:proofErr w:type="spellEnd"/>
      <w:r>
        <w:t xml:space="preserve"> the situation in Ukraine</w:t>
      </w:r>
    </w:p>
    <w:p w14:paraId="5DAF2CEA" w14:textId="77777777" w:rsidR="009236A9" w:rsidRDefault="009236A9" w:rsidP="009236A9">
      <w:r>
        <w:t>I/We are aware that according to the above-mentioned Sanctions, public contracts and concessions may not be awarded to persons or companies after April 9, 2022 that have a connection to Russia within the meaning of the above mentioned Regulations. This includes persons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r>
        <w:t xml:space="preserve">therefor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I/we are not Russian citizens or natural or legal person(s), organization(s) or facility(s) established in Russia within the meaning of Art 5k Para 1 lit a) of the above mentioned Regulations,</w:t>
      </w:r>
    </w:p>
    <w:p w14:paraId="74464D7E" w14:textId="48A40A56" w:rsidR="009236A9" w:rsidRDefault="009236A9" w:rsidP="00BE2463">
      <w:pPr>
        <w:pStyle w:val="Listenabsatz"/>
        <w:numPr>
          <w:ilvl w:val="0"/>
          <w:numId w:val="10"/>
        </w:numPr>
      </w:pPr>
      <w:r>
        <w:rPr>
          <w:rFonts w:hint="eastAsia"/>
        </w:rPr>
        <w:t>no Russian citizens or natural or legal persons, organizations or institutions established in Russia within the meaning of Art 5k Para 1 lit a) of the above mentioned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I/we do not act/act on behalf of or on the instruction of one of the organizations named under Article 5k Paragraph 1 lit a) or b) of the above mentioned Regulations,</w:t>
      </w:r>
    </w:p>
    <w:p w14:paraId="554425A2" w14:textId="6D21EF0B" w:rsidR="009236A9" w:rsidRDefault="009236A9" w:rsidP="00BE2463">
      <w:pPr>
        <w:pStyle w:val="Listenabsatz"/>
        <w:numPr>
          <w:ilvl w:val="0"/>
          <w:numId w:val="10"/>
        </w:numPr>
      </w:pPr>
      <w:r>
        <w:rPr>
          <w:rFonts w:hint="eastAsia"/>
        </w:rPr>
        <w:t>In the event of an award, I/we do not use any suppliers who are to be regarded as organizations mentioned under Art 5k Para 1 lit a), b) or c) of the above mentioned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I/we undertake to provide all additional information required for an assessment of my/our company or our suppliers in accordance with the above mentioned Regulations without undue delay and within a reasonable period of time to be determined by the contr</w:t>
      </w:r>
      <w:r>
        <w:t xml:space="preserve">acting authority (Note: a period of fourteen calendar days applies at least as appropriate). Evidence to be submitted is in particular proof of citizenship, an extract from the company register or an extract from a public register similar to the Austrian company register. All evidence must be submitted in German </w:t>
      </w:r>
      <w:r>
        <w:lastRenderedPageBreak/>
        <w:t>or English. A German or English translation has to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5BEDBB25"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 xml:space="preserve">. </w:t>
      </w:r>
      <w:r w:rsidR="000376FD" w:rsidRPr="000376FD">
        <w:rPr>
          <w:rFonts w:eastAsiaTheme="minorHAnsi" w:cstheme="minorHAnsi"/>
          <w:bCs/>
          <w:color w:val="000000"/>
          <w:szCs w:val="24"/>
          <w:lang w:eastAsia="en-US"/>
        </w:rPr>
        <w:t xml:space="preserve">Travel expenses up to EUR 1.000 will be reimbursed separately according to project rules and upon submission of receipts. </w:t>
      </w:r>
    </w:p>
    <w:p w14:paraId="28E443E0" w14:textId="7F1DF41D" w:rsidR="002D1F5A" w:rsidRDefault="002D1F5A" w:rsidP="009236A9">
      <w:r>
        <w:t xml:space="preserve">The tenderer has to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submitted or </w:t>
      </w:r>
      <w:r w:rsidRPr="00CD7E7F">
        <w:t xml:space="preserve">it has to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2F891423" w14:textId="77777777" w:rsidR="00DC72E8" w:rsidRDefault="00DC72E8" w:rsidP="00A135B8">
            <w:pPr>
              <w:spacing w:before="120" w:beforeAutospacing="0" w:after="120" w:afterAutospacing="0"/>
              <w:jc w:val="center"/>
              <w:rPr>
                <w:b/>
              </w:rPr>
            </w:pPr>
            <w:r w:rsidRPr="000376FD">
              <w:rPr>
                <w:b/>
              </w:rPr>
              <w:t>Project Representative for Kosovo</w:t>
            </w:r>
            <w:r w:rsidRPr="00DC72E8">
              <w:rPr>
                <w:b/>
              </w:rPr>
              <w:t xml:space="preserve"> </w:t>
            </w:r>
          </w:p>
          <w:p w14:paraId="1F585DC0" w14:textId="4D898390"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6857A9D5" w:rsidR="00523A5F" w:rsidRDefault="001840FB" w:rsidP="00523A5F">
            <w:pPr>
              <w:spacing w:before="120" w:beforeAutospacing="0" w:after="120" w:afterAutospacing="0"/>
              <w:jc w:val="center"/>
            </w:pPr>
            <w:r w:rsidRPr="000376FD">
              <w:t>52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4A316D88"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tenderer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376FD"/>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40F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534A8"/>
    <w:rsid w:val="00365465"/>
    <w:rsid w:val="00374E26"/>
    <w:rsid w:val="003842E5"/>
    <w:rsid w:val="00384E02"/>
    <w:rsid w:val="00391900"/>
    <w:rsid w:val="00391BCB"/>
    <w:rsid w:val="003955B1"/>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0D88"/>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D0C89"/>
    <w:rsid w:val="006E3047"/>
    <w:rsid w:val="006E7C46"/>
    <w:rsid w:val="006F1258"/>
    <w:rsid w:val="0070165B"/>
    <w:rsid w:val="00712F8A"/>
    <w:rsid w:val="0071498B"/>
    <w:rsid w:val="00727592"/>
    <w:rsid w:val="00735055"/>
    <w:rsid w:val="0074557D"/>
    <w:rsid w:val="00754A71"/>
    <w:rsid w:val="00754C8B"/>
    <w:rsid w:val="007601DE"/>
    <w:rsid w:val="0076064D"/>
    <w:rsid w:val="00770D0F"/>
    <w:rsid w:val="007751A5"/>
    <w:rsid w:val="00777CEE"/>
    <w:rsid w:val="007849FA"/>
    <w:rsid w:val="00792CC3"/>
    <w:rsid w:val="00795AA0"/>
    <w:rsid w:val="007A04CC"/>
    <w:rsid w:val="007A6FFD"/>
    <w:rsid w:val="007B410D"/>
    <w:rsid w:val="007B7D88"/>
    <w:rsid w:val="007B7DF9"/>
    <w:rsid w:val="007C010F"/>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56EB"/>
    <w:rsid w:val="009C5CC0"/>
    <w:rsid w:val="009D094B"/>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F5C"/>
    <w:rsid w:val="00DB445B"/>
    <w:rsid w:val="00DB47DD"/>
    <w:rsid w:val="00DB503B"/>
    <w:rsid w:val="00DC72E8"/>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3955B1"/>
    <w:rsid w:val="004C0D88"/>
    <w:rsid w:val="006043A3"/>
    <w:rsid w:val="00605FA8"/>
    <w:rsid w:val="006608E1"/>
    <w:rsid w:val="00662871"/>
    <w:rsid w:val="0071498B"/>
    <w:rsid w:val="0083470B"/>
    <w:rsid w:val="00935E22"/>
    <w:rsid w:val="009860C8"/>
    <w:rsid w:val="009F3BE4"/>
    <w:rsid w:val="00A133CF"/>
    <w:rsid w:val="00CD4282"/>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0</cp:revision>
  <cp:lastPrinted>2022-12-06T15:27:00Z</cp:lastPrinted>
  <dcterms:created xsi:type="dcterms:W3CDTF">2025-11-14T11:06:00Z</dcterms:created>
  <dcterms:modified xsi:type="dcterms:W3CDTF">2025-11-17T18:29:00Z</dcterms:modified>
</cp:coreProperties>
</file>